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D6" w:rsidRDefault="00F018D6">
      <w:bookmarkStart w:id="0" w:name="_GoBack"/>
      <w:bookmarkEnd w:id="0"/>
    </w:p>
    <w:sectPr w:rsidR="00F01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D9"/>
    <w:rsid w:val="004226D9"/>
    <w:rsid w:val="00F0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619DB-372A-4A2C-A27F-24F2AFED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JmGxnMAXHS8yF645E4mpZLj6Ys=</DigestValue>
    </Reference>
    <Reference Type="http://www.w3.org/2000/09/xmldsig#Object" URI="#idOfficeObject">
      <DigestMethod Algorithm="http://www.w3.org/2000/09/xmldsig#sha1"/>
      <DigestValue>a1OVuEEhidOFVu0FkFT/JQ38b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DG/jHSNFs7vHudW+1OUjiPvTpU=</DigestValue>
    </Reference>
  </SignedInfo>
  <SignatureValue>fNRTcvYrZfgZ6/Z4J9uQUNYIb2FCtUXHUvyhGnUTpouZlDYIlDE8dIouI0+VUkygSJVSQynTJceh
BiKE1FPcF/7JHwBQDQgIy5CPjqRYIYFGDjgLVBJE+He4JJ1xC5WErrJW5UtmtFEiMx6E5NRTYRnm
ScjN25k6CIEBoCBZors=</SignatureValue>
  <KeyInfo>
    <X509Data>
      <X509Certificate>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5jB+ZMiGmIpDjiMFmD4gQCTXT8=</DigestValue>
      </Reference>
      <Reference URI="/word/fontTable.xml?ContentType=application/vnd.openxmlformats-officedocument.wordprocessingml.fontTable+xml">
        <DigestMethod Algorithm="http://www.w3.org/2000/09/xmldsig#sha1"/>
        <DigestValue>KbJW98bjko8q0r3nqUTuTgowimQ=</DigestValue>
      </Reference>
      <Reference URI="/word/settings.xml?ContentType=application/vnd.openxmlformats-officedocument.wordprocessingml.settings+xml">
        <DigestMethod Algorithm="http://www.w3.org/2000/09/xmldsig#sha1"/>
        <DigestValue>x7mfSrcCP2Z4Mqo71ERv/+6fueg=</DigestValue>
      </Reference>
      <Reference URI="/word/styles.xml?ContentType=application/vnd.openxmlformats-officedocument.wordprocessingml.styles+xml">
        <DigestMethod Algorithm="http://www.w3.org/2000/09/xmldsig#sha1"/>
        <DigestValue>4v2fnIZJBx/Nfab3sBV7yoG5Xhk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4-14T02:27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14T02:27:40Z</xd:SigningTime>
          <xd:SigningCertificate>
            <xd:Cert>
              <xd:CertDigest>
                <DigestMethod Algorithm="http://www.w3.org/2000/09/xmldsig#sha1"/>
                <DigestValue>dOsrH2DSBENRdoMaZJi8umDGP4M=</DigestValue>
              </xd:CertDigest>
              <xd:IssuerSerial>
                <X509IssuerName>CN=Dương Thái Bình - Test2</X509IssuerName>
                <X509SerialNumber>840102935895044945605112869347207754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4A0F-9D4E-427B-B409-3EF02E7F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2</dc:creator>
  <cp:keywords/>
  <dc:description/>
  <cp:lastModifiedBy>test 2</cp:lastModifiedBy>
  <cp:revision>1</cp:revision>
  <dcterms:created xsi:type="dcterms:W3CDTF">2016-04-14T02:13:00Z</dcterms:created>
  <dcterms:modified xsi:type="dcterms:W3CDTF">2016-04-14T02:27:00Z</dcterms:modified>
</cp:coreProperties>
</file>